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110D" w14:textId="77777777" w:rsidR="007C225C" w:rsidRDefault="00C03CB4" w:rsidP="007C225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7528C2">
        <w:rPr>
          <w:rFonts w:ascii="Trebuchet MS" w:hAnsi="Trebuchet MS"/>
          <w:sz w:val="28"/>
          <w:szCs w:val="28"/>
        </w:rPr>
        <w:t xml:space="preserve">Vernetzungstreffen </w:t>
      </w:r>
      <w:r w:rsidR="00D31140">
        <w:rPr>
          <w:rFonts w:ascii="Trebuchet MS" w:hAnsi="Trebuchet MS"/>
          <w:sz w:val="28"/>
          <w:szCs w:val="28"/>
        </w:rPr>
        <w:t>„J</w:t>
      </w:r>
      <w:r w:rsidRPr="007528C2">
        <w:rPr>
          <w:rFonts w:ascii="Trebuchet MS" w:hAnsi="Trebuchet MS"/>
          <w:sz w:val="28"/>
          <w:szCs w:val="28"/>
        </w:rPr>
        <w:t>unge Aktive in der Selbsthilfe</w:t>
      </w:r>
      <w:r w:rsidR="00D31140">
        <w:rPr>
          <w:rFonts w:ascii="Trebuchet MS" w:hAnsi="Trebuchet MS"/>
          <w:sz w:val="28"/>
          <w:szCs w:val="28"/>
        </w:rPr>
        <w:t>“</w:t>
      </w:r>
      <w:r w:rsidRPr="007528C2">
        <w:rPr>
          <w:rFonts w:ascii="Trebuchet MS" w:hAnsi="Trebuchet MS"/>
          <w:sz w:val="28"/>
          <w:szCs w:val="28"/>
        </w:rPr>
        <w:br/>
        <w:t>im Ra</w:t>
      </w:r>
      <w:r w:rsidR="005409B2" w:rsidRPr="007528C2">
        <w:rPr>
          <w:rFonts w:ascii="Trebuchet MS" w:hAnsi="Trebuchet MS"/>
          <w:sz w:val="28"/>
          <w:szCs w:val="28"/>
        </w:rPr>
        <w:t>hmen des Projekts</w:t>
      </w:r>
      <w:r w:rsidR="007C225C">
        <w:rPr>
          <w:rFonts w:ascii="Trebuchet MS" w:hAnsi="Trebuchet MS"/>
          <w:sz w:val="28"/>
          <w:szCs w:val="28"/>
        </w:rPr>
        <w:t xml:space="preserve"> </w:t>
      </w:r>
    </w:p>
    <w:p w14:paraId="5C8804B9" w14:textId="77777777" w:rsidR="007C225C" w:rsidRDefault="005409B2" w:rsidP="007C225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7528C2">
        <w:rPr>
          <w:rFonts w:ascii="Trebuchet MS" w:hAnsi="Trebuchet MS"/>
          <w:sz w:val="28"/>
          <w:szCs w:val="28"/>
        </w:rPr>
        <w:t xml:space="preserve"> „Selbsthilfe der Zukunft“</w:t>
      </w:r>
      <w:r w:rsidR="00DC0D28">
        <w:rPr>
          <w:rFonts w:ascii="Trebuchet MS" w:hAnsi="Trebuchet MS"/>
          <w:sz w:val="28"/>
          <w:szCs w:val="28"/>
        </w:rPr>
        <w:t xml:space="preserve"> der BAG SELBSTHILFE</w:t>
      </w:r>
    </w:p>
    <w:p w14:paraId="692A27B6" w14:textId="77777777" w:rsidR="007C225C" w:rsidRDefault="007C225C" w:rsidP="007C225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14:paraId="114270A6" w14:textId="77777777" w:rsidR="007C225C" w:rsidRDefault="002C6F4A" w:rsidP="007C225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7528C2">
        <w:rPr>
          <w:rFonts w:ascii="Trebuchet MS" w:hAnsi="Trebuchet MS"/>
          <w:sz w:val="28"/>
          <w:szCs w:val="28"/>
        </w:rPr>
        <w:t xml:space="preserve">am </w:t>
      </w:r>
      <w:r w:rsidR="00DC0D28">
        <w:rPr>
          <w:rFonts w:ascii="Trebuchet MS" w:hAnsi="Trebuchet MS"/>
          <w:sz w:val="28"/>
          <w:szCs w:val="28"/>
        </w:rPr>
        <w:t>22. April</w:t>
      </w:r>
      <w:r w:rsidR="005409B2" w:rsidRPr="007528C2">
        <w:rPr>
          <w:rFonts w:ascii="Trebuchet MS" w:hAnsi="Trebuchet MS"/>
          <w:sz w:val="28"/>
          <w:szCs w:val="28"/>
        </w:rPr>
        <w:t xml:space="preserve"> 20</w:t>
      </w:r>
      <w:r w:rsidR="00C03CB4" w:rsidRPr="007528C2">
        <w:rPr>
          <w:rFonts w:ascii="Trebuchet MS" w:hAnsi="Trebuchet MS"/>
          <w:sz w:val="28"/>
          <w:szCs w:val="28"/>
        </w:rPr>
        <w:t>2</w:t>
      </w:r>
      <w:r w:rsidR="00DC0D28">
        <w:rPr>
          <w:rFonts w:ascii="Trebuchet MS" w:hAnsi="Trebuchet MS"/>
          <w:sz w:val="28"/>
          <w:szCs w:val="28"/>
        </w:rPr>
        <w:t>1</w:t>
      </w:r>
    </w:p>
    <w:p w14:paraId="3CE849A0" w14:textId="77777777" w:rsidR="007C225C" w:rsidRDefault="00F33D1F" w:rsidP="007C225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7528C2">
        <w:rPr>
          <w:rFonts w:ascii="Trebuchet MS" w:hAnsi="Trebuchet MS"/>
          <w:sz w:val="28"/>
          <w:szCs w:val="28"/>
        </w:rPr>
        <w:t>Online Meeting</w:t>
      </w:r>
    </w:p>
    <w:p w14:paraId="365D573E" w14:textId="77777777" w:rsidR="007C225C" w:rsidRDefault="007C225C" w:rsidP="007C225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14:paraId="35E8B061" w14:textId="77777777" w:rsidR="002C6F4A" w:rsidRDefault="007C225C" w:rsidP="007C225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- </w:t>
      </w:r>
      <w:r w:rsidR="00551A10" w:rsidRPr="007C225C">
        <w:rPr>
          <w:rFonts w:ascii="Trebuchet MS" w:hAnsi="Trebuchet MS"/>
          <w:b/>
          <w:sz w:val="28"/>
          <w:szCs w:val="28"/>
        </w:rPr>
        <w:t>Tag</w:t>
      </w:r>
      <w:r w:rsidR="002C6F4A" w:rsidRPr="007C225C">
        <w:rPr>
          <w:rFonts w:ascii="Trebuchet MS" w:hAnsi="Trebuchet MS"/>
          <w:b/>
          <w:sz w:val="28"/>
          <w:szCs w:val="28"/>
        </w:rPr>
        <w:t xml:space="preserve">ungsprogramm </w:t>
      </w:r>
      <w:r>
        <w:rPr>
          <w:rFonts w:ascii="Trebuchet MS" w:hAnsi="Trebuchet MS"/>
          <w:b/>
          <w:sz w:val="28"/>
          <w:szCs w:val="28"/>
        </w:rPr>
        <w:t>–</w:t>
      </w:r>
    </w:p>
    <w:p w14:paraId="3AC33E53" w14:textId="77777777" w:rsidR="007C225C" w:rsidRPr="007C225C" w:rsidRDefault="007C225C" w:rsidP="007C225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14:paraId="6F3ABBC2" w14:textId="77777777" w:rsidR="002C6F4A" w:rsidRPr="007528C2" w:rsidRDefault="002C6F4A" w:rsidP="002C6F4A">
      <w:pPr>
        <w:pStyle w:val="Listenabsatz"/>
        <w:spacing w:after="0" w:line="240" w:lineRule="auto"/>
        <w:ind w:left="2844" w:firstLine="696"/>
        <w:rPr>
          <w:rFonts w:ascii="Trebuchet MS" w:hAnsi="Trebuchet MS"/>
          <w:b/>
          <w:sz w:val="28"/>
          <w:szCs w:val="28"/>
        </w:rPr>
      </w:pPr>
      <w:r w:rsidRPr="007528C2">
        <w:rPr>
          <w:rFonts w:ascii="Trebuchet MS" w:hAnsi="Trebuchet MS"/>
          <w:sz w:val="28"/>
          <w:szCs w:val="28"/>
        </w:rPr>
        <w:t>Beginn 1</w:t>
      </w:r>
      <w:r w:rsidR="00DC0D28">
        <w:rPr>
          <w:rFonts w:ascii="Trebuchet MS" w:hAnsi="Trebuchet MS"/>
          <w:sz w:val="28"/>
          <w:szCs w:val="28"/>
        </w:rPr>
        <w:t>6</w:t>
      </w:r>
      <w:r w:rsidRPr="007528C2">
        <w:rPr>
          <w:rFonts w:ascii="Trebuchet MS" w:hAnsi="Trebuchet MS"/>
          <w:sz w:val="28"/>
          <w:szCs w:val="28"/>
        </w:rPr>
        <w:t>:00 Uhr</w:t>
      </w:r>
    </w:p>
    <w:p w14:paraId="3B41F7DD" w14:textId="77777777" w:rsidR="002C6F4A" w:rsidRPr="007528C2" w:rsidRDefault="002C6F4A" w:rsidP="007528C2">
      <w:pPr>
        <w:pStyle w:val="Listenabsatz"/>
        <w:spacing w:after="0" w:line="240" w:lineRule="auto"/>
        <w:ind w:left="2844" w:firstLine="696"/>
        <w:rPr>
          <w:rFonts w:ascii="Trebuchet MS" w:hAnsi="Trebuchet MS"/>
          <w:b/>
          <w:sz w:val="28"/>
          <w:szCs w:val="28"/>
        </w:rPr>
      </w:pPr>
      <w:r w:rsidRPr="007528C2">
        <w:rPr>
          <w:rFonts w:ascii="Trebuchet MS" w:hAnsi="Trebuchet MS"/>
          <w:sz w:val="28"/>
          <w:szCs w:val="28"/>
        </w:rPr>
        <w:t>Ende    1</w:t>
      </w:r>
      <w:r w:rsidR="00DC0D28">
        <w:rPr>
          <w:rFonts w:ascii="Trebuchet MS" w:hAnsi="Trebuchet MS"/>
          <w:sz w:val="28"/>
          <w:szCs w:val="28"/>
        </w:rPr>
        <w:t>9</w:t>
      </w:r>
      <w:r w:rsidR="00A06496" w:rsidRPr="007528C2">
        <w:rPr>
          <w:rFonts w:ascii="Trebuchet MS" w:hAnsi="Trebuchet MS"/>
          <w:sz w:val="28"/>
          <w:szCs w:val="28"/>
        </w:rPr>
        <w:t>:</w:t>
      </w:r>
      <w:r w:rsidR="00DC0D28">
        <w:rPr>
          <w:rFonts w:ascii="Trebuchet MS" w:hAnsi="Trebuchet MS"/>
          <w:sz w:val="28"/>
          <w:szCs w:val="28"/>
        </w:rPr>
        <w:t>3</w:t>
      </w:r>
      <w:r w:rsidR="00B11DA4" w:rsidRPr="007528C2">
        <w:rPr>
          <w:rFonts w:ascii="Trebuchet MS" w:hAnsi="Trebuchet MS"/>
          <w:sz w:val="28"/>
          <w:szCs w:val="28"/>
        </w:rPr>
        <w:t>0</w:t>
      </w:r>
      <w:r w:rsidR="00A06496" w:rsidRPr="007528C2">
        <w:rPr>
          <w:rFonts w:ascii="Trebuchet MS" w:hAnsi="Trebuchet MS"/>
          <w:sz w:val="28"/>
          <w:szCs w:val="28"/>
        </w:rPr>
        <w:t xml:space="preserve"> </w:t>
      </w:r>
      <w:r w:rsidRPr="007528C2">
        <w:rPr>
          <w:rFonts w:ascii="Trebuchet MS" w:hAnsi="Trebuchet MS"/>
          <w:sz w:val="28"/>
          <w:szCs w:val="28"/>
        </w:rPr>
        <w:t>Uhr</w:t>
      </w:r>
    </w:p>
    <w:p w14:paraId="6CCEB2D2" w14:textId="77777777" w:rsidR="00D90E07" w:rsidRPr="001C7861" w:rsidRDefault="00D90E07" w:rsidP="00F8321F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73"/>
        <w:gridCol w:w="7336"/>
      </w:tblGrid>
      <w:tr w:rsidR="007A7E32" w:rsidRPr="001C7861" w14:paraId="2902DE69" w14:textId="77777777" w:rsidTr="00676338">
        <w:trPr>
          <w:trHeight w:val="464"/>
        </w:trPr>
        <w:tc>
          <w:tcPr>
            <w:tcW w:w="1873" w:type="dxa"/>
            <w:shd w:val="clear" w:color="auto" w:fill="auto"/>
          </w:tcPr>
          <w:p w14:paraId="50AF24D0" w14:textId="77777777" w:rsidR="007A7E32" w:rsidRPr="00676338" w:rsidRDefault="00C76D25" w:rsidP="004448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676338"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DC0D28">
              <w:rPr>
                <w:rFonts w:ascii="Trebuchet MS" w:hAnsi="Trebuchet MS"/>
                <w:b/>
                <w:sz w:val="24"/>
                <w:szCs w:val="24"/>
              </w:rPr>
              <w:t>6</w:t>
            </w:r>
            <w:r w:rsidR="007A7E32" w:rsidRPr="00676338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44483D" w:rsidRPr="00676338">
              <w:rPr>
                <w:rFonts w:ascii="Trebuchet MS" w:hAnsi="Trebuchet MS"/>
                <w:b/>
                <w:sz w:val="24"/>
                <w:szCs w:val="24"/>
              </w:rPr>
              <w:t>0</w:t>
            </w:r>
            <w:r w:rsidR="007A7E32" w:rsidRPr="00676338">
              <w:rPr>
                <w:rFonts w:ascii="Trebuchet MS" w:hAnsi="Trebuchet MS"/>
                <w:b/>
                <w:sz w:val="24"/>
                <w:szCs w:val="24"/>
              </w:rPr>
              <w:t>0 Uhr</w:t>
            </w:r>
          </w:p>
        </w:tc>
        <w:tc>
          <w:tcPr>
            <w:tcW w:w="7336" w:type="dxa"/>
            <w:shd w:val="clear" w:color="auto" w:fill="auto"/>
          </w:tcPr>
          <w:p w14:paraId="6A242995" w14:textId="77777777" w:rsidR="007A7E32" w:rsidRPr="00676338" w:rsidRDefault="007A7E32" w:rsidP="007B7B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676338">
              <w:rPr>
                <w:rFonts w:ascii="Trebuchet MS" w:hAnsi="Trebuchet MS"/>
                <w:b/>
                <w:sz w:val="24"/>
                <w:szCs w:val="24"/>
              </w:rPr>
              <w:t>Begrüßung</w:t>
            </w:r>
            <w:r w:rsidR="00C03CB4" w:rsidRPr="00676338">
              <w:rPr>
                <w:rFonts w:ascii="Trebuchet MS" w:hAnsi="Trebuchet MS"/>
                <w:b/>
                <w:sz w:val="24"/>
                <w:szCs w:val="24"/>
              </w:rPr>
              <w:t xml:space="preserve"> und Keynote</w:t>
            </w:r>
          </w:p>
          <w:p w14:paraId="085C3A29" w14:textId="77777777" w:rsidR="00C03CB4" w:rsidRPr="00676338" w:rsidRDefault="00DC0D28" w:rsidP="007B7B6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lbsthilfe und Kompetenzgewinn: Wie das Ehrenamt die Vita beeinflusst</w:t>
            </w:r>
          </w:p>
          <w:p w14:paraId="552FE221" w14:textId="77777777" w:rsidR="00D405F8" w:rsidRPr="00D31140" w:rsidRDefault="00AD4F66" w:rsidP="0044483D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rius Schlichting,</w:t>
            </w:r>
            <w:r w:rsidR="007A7E32" w:rsidRPr="0067633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A7E32" w:rsidRPr="00676338">
              <w:rPr>
                <w:rFonts w:ascii="Trebuchet MS" w:hAnsi="Trebuchet MS"/>
                <w:i/>
                <w:sz w:val="24"/>
                <w:szCs w:val="24"/>
              </w:rPr>
              <w:t>BAG SELBSTHILFE e.V.</w:t>
            </w:r>
            <w:r w:rsidR="002C6F4A" w:rsidRPr="00676338">
              <w:rPr>
                <w:rFonts w:ascii="Trebuchet MS" w:hAnsi="Trebuchet MS"/>
                <w:i/>
                <w:sz w:val="24"/>
                <w:szCs w:val="24"/>
              </w:rPr>
              <w:t xml:space="preserve">, </w:t>
            </w:r>
            <w:r w:rsidR="00C03CB4" w:rsidRPr="00676338">
              <w:rPr>
                <w:rFonts w:ascii="Trebuchet MS" w:hAnsi="Trebuchet MS"/>
                <w:i/>
                <w:sz w:val="24"/>
                <w:szCs w:val="24"/>
              </w:rPr>
              <w:t>Projekt</w:t>
            </w:r>
            <w:r w:rsidR="00DC0D28">
              <w:rPr>
                <w:rFonts w:ascii="Trebuchet MS" w:hAnsi="Trebuchet MS"/>
                <w:i/>
                <w:sz w:val="24"/>
                <w:szCs w:val="24"/>
              </w:rPr>
              <w:t>mitarbeiter</w:t>
            </w:r>
            <w:r w:rsidR="00C03CB4" w:rsidRPr="00676338">
              <w:rPr>
                <w:rFonts w:ascii="Trebuchet MS" w:hAnsi="Trebuchet MS"/>
                <w:i/>
                <w:sz w:val="24"/>
                <w:szCs w:val="24"/>
              </w:rPr>
              <w:t xml:space="preserve"> „Selbsthilfe der Zukunft“</w:t>
            </w:r>
          </w:p>
        </w:tc>
      </w:tr>
      <w:tr w:rsidR="00D405F8" w:rsidRPr="001C7861" w14:paraId="4C93CACE" w14:textId="77777777" w:rsidTr="002C6F4A">
        <w:trPr>
          <w:trHeight w:val="464"/>
        </w:trPr>
        <w:tc>
          <w:tcPr>
            <w:tcW w:w="1873" w:type="dxa"/>
            <w:shd w:val="clear" w:color="auto" w:fill="auto"/>
          </w:tcPr>
          <w:p w14:paraId="6E1B347D" w14:textId="77777777" w:rsidR="00D405F8" w:rsidRPr="00676338" w:rsidRDefault="00D405F8" w:rsidP="0044483D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676338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1</w:t>
            </w:r>
            <w:r w:rsidR="00DC0D28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6</w:t>
            </w:r>
            <w:r w:rsidR="00C03CB4" w:rsidRPr="00676338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:</w:t>
            </w:r>
            <w:r w:rsidR="00B11DA4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30</w:t>
            </w:r>
            <w:r w:rsidRPr="00676338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 xml:space="preserve"> Uhr</w:t>
            </w:r>
            <w:r w:rsidRPr="00676338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336" w:type="dxa"/>
            <w:shd w:val="clear" w:color="auto" w:fill="auto"/>
          </w:tcPr>
          <w:p w14:paraId="24B99127" w14:textId="77777777" w:rsidR="001C7861" w:rsidRDefault="00C03CB4" w:rsidP="001C78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676338">
              <w:rPr>
                <w:rFonts w:ascii="Trebuchet MS" w:hAnsi="Trebuchet MS"/>
                <w:b/>
                <w:sz w:val="24"/>
                <w:szCs w:val="24"/>
              </w:rPr>
              <w:t>I</w:t>
            </w:r>
            <w:r w:rsidR="00D405F8" w:rsidRPr="00676338">
              <w:rPr>
                <w:rFonts w:ascii="Trebuchet MS" w:hAnsi="Trebuchet MS"/>
                <w:b/>
                <w:sz w:val="24"/>
                <w:szCs w:val="24"/>
              </w:rPr>
              <w:t>nput –</w:t>
            </w:r>
            <w:r w:rsidR="00DC0D28">
              <w:rPr>
                <w:rFonts w:ascii="Trebuchet MS" w:hAnsi="Trebuchet MS"/>
                <w:b/>
                <w:sz w:val="24"/>
                <w:szCs w:val="24"/>
              </w:rPr>
              <w:t xml:space="preserve"> Moderne </w:t>
            </w:r>
            <w:proofErr w:type="spellStart"/>
            <w:r w:rsidR="00DC0D28">
              <w:rPr>
                <w:rFonts w:ascii="Trebuchet MS" w:hAnsi="Trebuchet MS"/>
                <w:b/>
                <w:sz w:val="24"/>
                <w:szCs w:val="24"/>
              </w:rPr>
              <w:t>Engagementformen</w:t>
            </w:r>
            <w:proofErr w:type="spellEnd"/>
            <w:r w:rsidR="00DC0D28">
              <w:rPr>
                <w:rFonts w:ascii="Trebuchet MS" w:hAnsi="Trebuchet MS"/>
                <w:b/>
                <w:sz w:val="24"/>
                <w:szCs w:val="24"/>
              </w:rPr>
              <w:t xml:space="preserve"> für eine junge Selbsthilfe</w:t>
            </w:r>
          </w:p>
          <w:p w14:paraId="7E0254D0" w14:textId="77777777" w:rsidR="00DC0D28" w:rsidRDefault="00AD4F66" w:rsidP="001C7861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 Kauenhowen</w:t>
            </w:r>
            <w:r w:rsidR="00DC0D28" w:rsidRPr="00676338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DC0D28" w:rsidRPr="00676338">
              <w:rPr>
                <w:rFonts w:ascii="Trebuchet MS" w:hAnsi="Trebuchet MS"/>
                <w:i/>
                <w:sz w:val="24"/>
                <w:szCs w:val="24"/>
              </w:rPr>
              <w:t>BAG SELBSTHILFE e.V., Projekt</w:t>
            </w:r>
            <w:r w:rsidR="00DC0D28">
              <w:rPr>
                <w:rFonts w:ascii="Trebuchet MS" w:hAnsi="Trebuchet MS"/>
                <w:i/>
                <w:sz w:val="24"/>
                <w:szCs w:val="24"/>
              </w:rPr>
              <w:t>mitarbeite</w:t>
            </w:r>
            <w:r>
              <w:rPr>
                <w:rFonts w:ascii="Trebuchet MS" w:hAnsi="Trebuchet MS"/>
                <w:i/>
                <w:sz w:val="24"/>
                <w:szCs w:val="24"/>
              </w:rPr>
              <w:t>r</w:t>
            </w:r>
            <w:r w:rsidR="00DC0D28">
              <w:rPr>
                <w:rFonts w:ascii="Trebuchet MS" w:hAnsi="Trebuchet MS"/>
                <w:i/>
                <w:sz w:val="24"/>
                <w:szCs w:val="24"/>
              </w:rPr>
              <w:t>in</w:t>
            </w:r>
            <w:r w:rsidR="00DC0D28" w:rsidRPr="00676338">
              <w:rPr>
                <w:rFonts w:ascii="Trebuchet MS" w:hAnsi="Trebuchet MS"/>
                <w:i/>
                <w:sz w:val="24"/>
                <w:szCs w:val="24"/>
              </w:rPr>
              <w:t xml:space="preserve"> „Selbsthilfe der Zukunft</w:t>
            </w:r>
            <w:r w:rsidR="00DC0D28">
              <w:rPr>
                <w:rFonts w:ascii="Trebuchet MS" w:hAnsi="Trebuchet MS"/>
                <w:i/>
                <w:sz w:val="24"/>
                <w:szCs w:val="24"/>
              </w:rPr>
              <w:t>“</w:t>
            </w:r>
          </w:p>
          <w:p w14:paraId="3A7CB2FD" w14:textId="77777777" w:rsidR="00DC0D28" w:rsidRPr="00DC0D28" w:rsidRDefault="00DC0D28" w:rsidP="001C7861">
            <w:pPr>
              <w:rPr>
                <w:rFonts w:ascii="Trebuchet MS" w:hAnsi="Trebuchet MS"/>
                <w:i/>
                <w:sz w:val="24"/>
                <w:szCs w:val="24"/>
              </w:rPr>
            </w:pPr>
          </w:p>
          <w:p w14:paraId="5CEB5E76" w14:textId="77777777" w:rsidR="00D405F8" w:rsidRPr="00676338" w:rsidRDefault="004A0655" w:rsidP="007B7B6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nschließende </w:t>
            </w:r>
            <w:r w:rsidR="00B11DA4">
              <w:rPr>
                <w:rFonts w:ascii="Trebuchet MS" w:hAnsi="Trebuchet MS"/>
                <w:b/>
                <w:sz w:val="24"/>
                <w:szCs w:val="24"/>
              </w:rPr>
              <w:t>D</w:t>
            </w:r>
            <w:r w:rsidR="00C03CB4" w:rsidRPr="00676338">
              <w:rPr>
                <w:rFonts w:ascii="Trebuchet MS" w:hAnsi="Trebuchet MS"/>
                <w:b/>
                <w:sz w:val="24"/>
                <w:szCs w:val="24"/>
              </w:rPr>
              <w:t>iskussion und Reflektion</w:t>
            </w:r>
            <w:r w:rsidR="00B11DA4">
              <w:rPr>
                <w:rFonts w:ascii="Trebuchet MS" w:hAnsi="Trebuchet MS"/>
                <w:b/>
                <w:sz w:val="24"/>
                <w:szCs w:val="24"/>
              </w:rPr>
              <w:t xml:space="preserve"> in Break-Out-R</w:t>
            </w:r>
            <w:r w:rsidR="00D31140">
              <w:rPr>
                <w:rFonts w:ascii="Trebuchet MS" w:hAnsi="Trebuchet MS"/>
                <w:b/>
                <w:sz w:val="24"/>
                <w:szCs w:val="24"/>
              </w:rPr>
              <w:t>äumen</w:t>
            </w:r>
          </w:p>
        </w:tc>
      </w:tr>
      <w:tr w:rsidR="00D405F8" w:rsidRPr="001C7861" w14:paraId="00708B5E" w14:textId="77777777" w:rsidTr="002C6F4A">
        <w:trPr>
          <w:trHeight w:val="240"/>
        </w:trPr>
        <w:tc>
          <w:tcPr>
            <w:tcW w:w="1873" w:type="dxa"/>
            <w:shd w:val="clear" w:color="auto" w:fill="auto"/>
          </w:tcPr>
          <w:p w14:paraId="5CD816ED" w14:textId="77777777" w:rsidR="00430D50" w:rsidRPr="009F1CF7" w:rsidRDefault="00D405F8" w:rsidP="00CA03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F1CF7"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DC0D28">
              <w:rPr>
                <w:rFonts w:ascii="Trebuchet MS" w:hAnsi="Trebuchet MS"/>
                <w:b/>
                <w:sz w:val="24"/>
                <w:szCs w:val="24"/>
              </w:rPr>
              <w:t>7</w:t>
            </w:r>
            <w:r w:rsidRPr="009F1CF7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784E3C">
              <w:rPr>
                <w:rFonts w:ascii="Trebuchet MS" w:hAnsi="Trebuchet MS"/>
                <w:b/>
                <w:sz w:val="24"/>
                <w:szCs w:val="24"/>
              </w:rPr>
              <w:t>10</w:t>
            </w:r>
            <w:r w:rsidR="00430D50" w:rsidRPr="009F1CF7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9F1CF7">
              <w:rPr>
                <w:rFonts w:ascii="Trebuchet MS" w:hAnsi="Trebuchet MS"/>
                <w:b/>
                <w:sz w:val="24"/>
                <w:szCs w:val="24"/>
              </w:rPr>
              <w:t>Uhr</w:t>
            </w:r>
          </w:p>
          <w:p w14:paraId="68F476FC" w14:textId="77777777" w:rsidR="00430D50" w:rsidRPr="009F1CF7" w:rsidRDefault="00430D50" w:rsidP="00430D50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85892D" w14:textId="77777777" w:rsidR="00430D50" w:rsidRPr="009F1CF7" w:rsidRDefault="00430D50" w:rsidP="00430D50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EC3ED7" w14:textId="77777777" w:rsidR="00D405F8" w:rsidRPr="009F1CF7" w:rsidRDefault="00D405F8" w:rsidP="00430D50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14:paraId="7833A07C" w14:textId="77777777" w:rsidR="00820DFB" w:rsidRDefault="007C225C" w:rsidP="007C225C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de-DE"/>
              </w:rPr>
              <w:t>D</w:t>
            </w:r>
            <w:r w:rsidR="00820DF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de-DE"/>
              </w:rPr>
              <w:t xml:space="preserve">iskussion: </w:t>
            </w:r>
            <w:r w:rsidR="00DC0D28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de-DE"/>
              </w:rPr>
              <w:t>Kurzfristiges Engagement vs. Langfristige Verpflichtunge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  <w:p w14:paraId="6FA0A1EA" w14:textId="77777777" w:rsidR="00D31140" w:rsidRPr="00D31140" w:rsidRDefault="00D31140" w:rsidP="007C225C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de-DE"/>
              </w:rPr>
            </w:pPr>
            <w:r w:rsidRPr="00D3114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de-DE"/>
              </w:rPr>
              <w:t>N.N.</w:t>
            </w:r>
          </w:p>
        </w:tc>
      </w:tr>
      <w:tr w:rsidR="00B11DA4" w:rsidRPr="001C7861" w14:paraId="76EEC060" w14:textId="77777777" w:rsidTr="002C6F4A">
        <w:trPr>
          <w:trHeight w:val="238"/>
        </w:trPr>
        <w:tc>
          <w:tcPr>
            <w:tcW w:w="1873" w:type="dxa"/>
            <w:shd w:val="clear" w:color="auto" w:fill="FFFFFF" w:themeFill="background1"/>
          </w:tcPr>
          <w:p w14:paraId="789F4446" w14:textId="77777777" w:rsidR="00B11DA4" w:rsidRPr="009F1CF7" w:rsidRDefault="00B11DA4" w:rsidP="00E6173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784E3C">
              <w:rPr>
                <w:rFonts w:ascii="Trebuchet MS" w:hAnsi="Trebuchet MS"/>
                <w:b/>
                <w:sz w:val="24"/>
                <w:szCs w:val="24"/>
              </w:rPr>
              <w:t>7:30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7336" w:type="dxa"/>
            <w:shd w:val="clear" w:color="auto" w:fill="FFFFFF" w:themeFill="background1"/>
          </w:tcPr>
          <w:p w14:paraId="110B3B4D" w14:textId="77777777" w:rsidR="00B11DA4" w:rsidRDefault="00B11DA4" w:rsidP="00E6173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ause</w:t>
            </w:r>
          </w:p>
        </w:tc>
      </w:tr>
      <w:tr w:rsidR="00D405F8" w:rsidRPr="001C7861" w14:paraId="339125BD" w14:textId="77777777" w:rsidTr="002C6F4A">
        <w:trPr>
          <w:trHeight w:val="238"/>
        </w:trPr>
        <w:tc>
          <w:tcPr>
            <w:tcW w:w="1873" w:type="dxa"/>
            <w:shd w:val="clear" w:color="auto" w:fill="FFFFFF" w:themeFill="background1"/>
          </w:tcPr>
          <w:p w14:paraId="4057270C" w14:textId="77777777" w:rsidR="00D405F8" w:rsidRPr="009F1CF7" w:rsidRDefault="00D405F8" w:rsidP="00E6173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F1CF7"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B11DA4">
              <w:rPr>
                <w:rFonts w:ascii="Trebuchet MS" w:hAnsi="Trebuchet MS"/>
                <w:b/>
                <w:sz w:val="24"/>
                <w:szCs w:val="24"/>
              </w:rPr>
              <w:t>7</w:t>
            </w:r>
            <w:r w:rsidRPr="009F1CF7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DC0D28">
              <w:rPr>
                <w:rFonts w:ascii="Trebuchet MS" w:hAnsi="Trebuchet MS"/>
                <w:b/>
                <w:sz w:val="24"/>
                <w:szCs w:val="24"/>
              </w:rPr>
              <w:t>45</w:t>
            </w:r>
            <w:r w:rsidRPr="009F1CF7">
              <w:rPr>
                <w:rFonts w:ascii="Trebuchet MS" w:hAnsi="Trebuchet MS"/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7336" w:type="dxa"/>
            <w:shd w:val="clear" w:color="auto" w:fill="FFFFFF" w:themeFill="background1"/>
          </w:tcPr>
          <w:p w14:paraId="6A81E115" w14:textId="77777777" w:rsidR="00D405F8" w:rsidRDefault="00DC0D28" w:rsidP="00E6173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Vorstellung einer Kompetenzschulungsreihe der BAG SELBSTHILFE </w:t>
            </w:r>
            <w:r w:rsidR="006226D8">
              <w:rPr>
                <w:rFonts w:ascii="Trebuchet MS" w:hAnsi="Trebuchet MS"/>
                <w:b/>
                <w:sz w:val="24"/>
                <w:szCs w:val="24"/>
              </w:rPr>
              <w:t>zur Weiterbildung junger Betroffener</w:t>
            </w:r>
          </w:p>
          <w:p w14:paraId="13A4C7C9" w14:textId="77777777" w:rsidR="004A0655" w:rsidRPr="00DC0D28" w:rsidRDefault="00AD4F66" w:rsidP="00A94813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rius Schlichting</w:t>
            </w:r>
            <w:r w:rsidR="00DC0D28" w:rsidRPr="00676338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DC0D28" w:rsidRPr="00676338">
              <w:rPr>
                <w:rFonts w:ascii="Trebuchet MS" w:hAnsi="Trebuchet MS"/>
                <w:i/>
                <w:sz w:val="24"/>
                <w:szCs w:val="24"/>
              </w:rPr>
              <w:t>BAG SELBSTHILFE e.V., Projekt</w:t>
            </w:r>
            <w:r w:rsidR="00DC0D28">
              <w:rPr>
                <w:rFonts w:ascii="Trebuchet MS" w:hAnsi="Trebuchet MS"/>
                <w:i/>
                <w:sz w:val="24"/>
                <w:szCs w:val="24"/>
              </w:rPr>
              <w:t>mitarbeiter</w:t>
            </w:r>
            <w:r w:rsidR="00DC0D28" w:rsidRPr="00676338">
              <w:rPr>
                <w:rFonts w:ascii="Trebuchet MS" w:hAnsi="Trebuchet MS"/>
                <w:i/>
                <w:sz w:val="24"/>
                <w:szCs w:val="24"/>
              </w:rPr>
              <w:t xml:space="preserve"> „Selbsthilfe der Zukunft“</w:t>
            </w:r>
          </w:p>
        </w:tc>
      </w:tr>
      <w:tr w:rsidR="00DC0D28" w:rsidRPr="001C7861" w14:paraId="4D2806F8" w14:textId="77777777" w:rsidTr="002C6F4A">
        <w:trPr>
          <w:trHeight w:val="703"/>
        </w:trPr>
        <w:tc>
          <w:tcPr>
            <w:tcW w:w="1873" w:type="dxa"/>
            <w:shd w:val="clear" w:color="auto" w:fill="auto"/>
          </w:tcPr>
          <w:p w14:paraId="62619495" w14:textId="77777777" w:rsidR="00DC0D28" w:rsidRPr="009F1CF7" w:rsidRDefault="00DC0D28" w:rsidP="00E6173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:00 Uhr</w:t>
            </w:r>
          </w:p>
        </w:tc>
        <w:tc>
          <w:tcPr>
            <w:tcW w:w="7336" w:type="dxa"/>
            <w:shd w:val="clear" w:color="auto" w:fill="FFFFFF" w:themeFill="background1"/>
          </w:tcPr>
          <w:p w14:paraId="548DF890" w14:textId="77777777" w:rsidR="00DC0D28" w:rsidRDefault="00DC0D28" w:rsidP="007B7B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C225C">
              <w:rPr>
                <w:rFonts w:ascii="Trebuchet MS" w:hAnsi="Trebuchet MS"/>
                <w:b/>
                <w:sz w:val="24"/>
                <w:szCs w:val="24"/>
              </w:rPr>
              <w:t xml:space="preserve">Workshop: </w:t>
            </w:r>
            <w:r w:rsidR="007C225C" w:rsidRPr="007C225C">
              <w:rPr>
                <w:rFonts w:ascii="Trebuchet MS" w:hAnsi="Trebuchet MS"/>
                <w:b/>
                <w:sz w:val="24"/>
                <w:szCs w:val="24"/>
              </w:rPr>
              <w:t>Moderation, Wozu?</w:t>
            </w:r>
          </w:p>
          <w:p w14:paraId="65857D62" w14:textId="77777777" w:rsidR="00DC0D28" w:rsidRPr="00DC0D28" w:rsidRDefault="00DC0D28" w:rsidP="007B7B61">
            <w:pPr>
              <w:rPr>
                <w:rFonts w:ascii="Trebuchet MS" w:hAnsi="Trebuchet MS"/>
                <w:sz w:val="24"/>
                <w:szCs w:val="24"/>
              </w:rPr>
            </w:pPr>
            <w:r w:rsidRPr="00DC0D28">
              <w:rPr>
                <w:rFonts w:ascii="Trebuchet MS" w:hAnsi="Trebuchet MS"/>
                <w:sz w:val="24"/>
                <w:szCs w:val="24"/>
              </w:rPr>
              <w:t>Regina Danner</w:t>
            </w:r>
          </w:p>
        </w:tc>
      </w:tr>
      <w:tr w:rsidR="00D405F8" w:rsidRPr="001C7861" w14:paraId="6743370E" w14:textId="77777777" w:rsidTr="002C6F4A">
        <w:trPr>
          <w:trHeight w:val="703"/>
        </w:trPr>
        <w:tc>
          <w:tcPr>
            <w:tcW w:w="1873" w:type="dxa"/>
            <w:shd w:val="clear" w:color="auto" w:fill="auto"/>
          </w:tcPr>
          <w:p w14:paraId="13A0474A" w14:textId="77777777" w:rsidR="00D405F8" w:rsidRPr="009F1CF7" w:rsidRDefault="00D405F8" w:rsidP="00E6173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F1CF7"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DC0D28">
              <w:rPr>
                <w:rFonts w:ascii="Trebuchet MS" w:hAnsi="Trebuchet MS"/>
                <w:b/>
                <w:sz w:val="24"/>
                <w:szCs w:val="24"/>
              </w:rPr>
              <w:t>9</w:t>
            </w:r>
            <w:r w:rsidR="00B11DA4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DC0D28">
              <w:rPr>
                <w:rFonts w:ascii="Trebuchet MS" w:hAnsi="Trebuchet MS"/>
                <w:b/>
                <w:sz w:val="24"/>
                <w:szCs w:val="24"/>
              </w:rPr>
              <w:t>30</w:t>
            </w:r>
            <w:r w:rsidRPr="009F1CF7">
              <w:rPr>
                <w:rFonts w:ascii="Trebuchet MS" w:hAnsi="Trebuchet MS"/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7336" w:type="dxa"/>
            <w:shd w:val="clear" w:color="auto" w:fill="FFFFFF" w:themeFill="background1"/>
          </w:tcPr>
          <w:p w14:paraId="06DBAAA4" w14:textId="77777777" w:rsidR="00D405F8" w:rsidRPr="009F1CF7" w:rsidRDefault="00D405F8" w:rsidP="007B7B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F1CF7">
              <w:rPr>
                <w:rFonts w:ascii="Trebuchet MS" w:hAnsi="Trebuchet MS"/>
                <w:b/>
                <w:sz w:val="24"/>
                <w:szCs w:val="24"/>
              </w:rPr>
              <w:t>Verabschiedung</w:t>
            </w:r>
          </w:p>
          <w:p w14:paraId="342E175E" w14:textId="77777777" w:rsidR="00D405F8" w:rsidRPr="00DC0D28" w:rsidRDefault="007C225C" w:rsidP="004E5DF8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 Kauenhowen</w:t>
            </w:r>
            <w:r w:rsidR="00DC0D28" w:rsidRPr="00676338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DC0D28" w:rsidRPr="00676338">
              <w:rPr>
                <w:rFonts w:ascii="Trebuchet MS" w:hAnsi="Trebuchet MS"/>
                <w:i/>
                <w:sz w:val="24"/>
                <w:szCs w:val="24"/>
              </w:rPr>
              <w:t>BAG SELBSTHILFE e.V., Projekt</w:t>
            </w:r>
            <w:r w:rsidR="00DC0D28">
              <w:rPr>
                <w:rFonts w:ascii="Trebuchet MS" w:hAnsi="Trebuchet MS"/>
                <w:i/>
                <w:sz w:val="24"/>
                <w:szCs w:val="24"/>
              </w:rPr>
              <w:t>mitarbeiter*in</w:t>
            </w:r>
            <w:r w:rsidR="00DC0D28" w:rsidRPr="00676338">
              <w:rPr>
                <w:rFonts w:ascii="Trebuchet MS" w:hAnsi="Trebuchet MS"/>
                <w:i/>
                <w:sz w:val="24"/>
                <w:szCs w:val="24"/>
              </w:rPr>
              <w:t xml:space="preserve"> „Selbsthilfe der Zukunft“</w:t>
            </w:r>
          </w:p>
        </w:tc>
      </w:tr>
    </w:tbl>
    <w:p w14:paraId="18A3FFFC" w14:textId="77777777" w:rsidR="006F3B98" w:rsidRPr="001C7861" w:rsidRDefault="006F3B98" w:rsidP="006F3B98">
      <w:pPr>
        <w:tabs>
          <w:tab w:val="left" w:pos="2820"/>
        </w:tabs>
        <w:rPr>
          <w:rFonts w:ascii="Trebuchet MS" w:hAnsi="Trebuchet MS"/>
          <w:b/>
          <w:sz w:val="18"/>
        </w:rPr>
      </w:pPr>
      <w:r w:rsidRPr="001C7861">
        <w:rPr>
          <w:rFonts w:ascii="Trebuchet MS" w:hAnsi="Trebuchet MS"/>
          <w:sz w:val="18"/>
        </w:rPr>
        <w:t>Gefördert durch:</w:t>
      </w:r>
      <w:r>
        <w:rPr>
          <w:rFonts w:ascii="Trebuchet MS" w:hAnsi="Trebuchet MS"/>
          <w:sz w:val="18"/>
        </w:rPr>
        <w:tab/>
      </w:r>
    </w:p>
    <w:p w14:paraId="66A02F9A" w14:textId="77777777" w:rsidR="006F3B98" w:rsidRPr="001C7861" w:rsidRDefault="006F3B98" w:rsidP="006F3B98">
      <w:pPr>
        <w:rPr>
          <w:rFonts w:ascii="Trebuchet MS" w:hAnsi="Trebuchet MS"/>
          <w:b/>
        </w:rPr>
      </w:pPr>
      <w:r w:rsidRPr="001C7861">
        <w:rPr>
          <w:rFonts w:ascii="Trebuchet MS" w:hAnsi="Trebuchet MS"/>
        </w:rPr>
        <w:t xml:space="preserve">       </w:t>
      </w:r>
      <w:r w:rsidRPr="001C7861">
        <w:rPr>
          <w:rFonts w:ascii="Trebuchet MS" w:hAnsi="Trebuchet MS"/>
          <w:noProof/>
          <w:lang w:eastAsia="de-DE"/>
        </w:rPr>
        <w:drawing>
          <wp:inline distT="0" distB="0" distL="0" distR="0" wp14:anchorId="34708A19" wp14:editId="5C6EA81D">
            <wp:extent cx="1571625" cy="369570"/>
            <wp:effectExtent l="0" t="0" r="0" b="0"/>
            <wp:docPr id="1" name="Grafik 1" descr="Z:\gruendges auf Server (Server) (Z)\Texte\Förderung der BAG SELBSTHILFE KK-SHF\2017\BARMER GEK Evaluation IV, SH-Kongress MD\BARMER_Logo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Z:\gruendges auf Server (Server) (Z)\Texte\Förderung der BAG SELBSTHILFE KK-SHF\2017\BARMER GEK Evaluation IV, SH-Kongress MD\BARMER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81" cy="3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861">
        <w:rPr>
          <w:rFonts w:ascii="Trebuchet MS" w:hAnsi="Trebuchet MS"/>
        </w:rPr>
        <w:t xml:space="preserve"> </w:t>
      </w:r>
      <w:r w:rsidRPr="001C7861">
        <w:rPr>
          <w:rFonts w:ascii="Trebuchet MS" w:hAnsi="Trebuchet MS"/>
          <w:noProof/>
          <w:lang w:eastAsia="de-DE"/>
        </w:rPr>
        <w:t xml:space="preserve">                       </w:t>
      </w:r>
      <w:r w:rsidRPr="001C7861">
        <w:rPr>
          <w:rFonts w:ascii="Trebuchet MS" w:hAnsi="Trebuchet MS"/>
          <w:noProof/>
          <w:lang w:eastAsia="de-DE"/>
        </w:rPr>
        <w:drawing>
          <wp:inline distT="0" distB="0" distL="0" distR="0" wp14:anchorId="1C3441DF" wp14:editId="1BCFB99E">
            <wp:extent cx="1171575" cy="996515"/>
            <wp:effectExtent l="0" t="0" r="0" b="0"/>
            <wp:docPr id="2" name="Grafik 2" descr="C:\Users\ufischer\AppData\Local\Microsoft\Windows\Temporary Internet Files\Content.Word\BMG_Office_Farbe_de_W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ischer\AppData\Local\Microsoft\Windows\Temporary Internet Files\Content.Word\BMG_Office_Farbe_de_WB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46" cy="10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049B" w14:textId="77777777" w:rsidR="006F3B98" w:rsidRDefault="006F3B98">
      <w:pPr>
        <w:rPr>
          <w:rFonts w:ascii="Trebuchet MS" w:hAnsi="Trebuchet MS"/>
          <w:sz w:val="18"/>
        </w:rPr>
      </w:pPr>
    </w:p>
    <w:sectPr w:rsidR="006F3B98" w:rsidSect="006A11C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B651" w14:textId="77777777" w:rsidR="00F33079" w:rsidRDefault="00F33079" w:rsidP="00F8321F">
      <w:pPr>
        <w:spacing w:after="0" w:line="240" w:lineRule="auto"/>
      </w:pPr>
      <w:r>
        <w:separator/>
      </w:r>
    </w:p>
  </w:endnote>
  <w:endnote w:type="continuationSeparator" w:id="0">
    <w:p w14:paraId="10AA253D" w14:textId="77777777" w:rsidR="00F33079" w:rsidRDefault="00F33079" w:rsidP="00F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6CFD" w14:textId="77777777" w:rsidR="00F33079" w:rsidRDefault="00F33079" w:rsidP="00F8321F">
      <w:pPr>
        <w:spacing w:after="0" w:line="240" w:lineRule="auto"/>
      </w:pPr>
      <w:r>
        <w:separator/>
      </w:r>
    </w:p>
  </w:footnote>
  <w:footnote w:type="continuationSeparator" w:id="0">
    <w:p w14:paraId="1B58D2CB" w14:textId="77777777" w:rsidR="00F33079" w:rsidRDefault="00F33079" w:rsidP="00F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20D4" w14:textId="77777777" w:rsidR="00F8321F" w:rsidRDefault="00F8321F">
    <w:pPr>
      <w:pStyle w:val="Kopfzeile"/>
    </w:pPr>
    <w:r>
      <w:rPr>
        <w:rFonts w:ascii="Trebuchet MS" w:hAnsi="Trebuchet MS"/>
        <w:noProof/>
        <w:lang w:eastAsia="de-DE"/>
      </w:rPr>
      <w:drawing>
        <wp:inline distT="0" distB="0" distL="0" distR="0" wp14:anchorId="5CB85DDB" wp14:editId="27F57A78">
          <wp:extent cx="947047" cy="702310"/>
          <wp:effectExtent l="0" t="0" r="5715" b="2540"/>
          <wp:docPr id="9" name="Grafik 9" descr="Beschreibung: Beschreibung: 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32" cy="70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326F4" w14:textId="77777777" w:rsidR="00432CF4" w:rsidRDefault="00432CF4">
    <w:pPr>
      <w:pStyle w:val="Kopfzeile"/>
    </w:pPr>
  </w:p>
  <w:p w14:paraId="0CFA327D" w14:textId="77777777" w:rsidR="0010219B" w:rsidRDefault="00102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15F5"/>
    <w:multiLevelType w:val="hybridMultilevel"/>
    <w:tmpl w:val="076AC53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59FA"/>
    <w:multiLevelType w:val="hybridMultilevel"/>
    <w:tmpl w:val="25B4D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454"/>
    <w:multiLevelType w:val="hybridMultilevel"/>
    <w:tmpl w:val="2D7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DB8"/>
    <w:multiLevelType w:val="hybridMultilevel"/>
    <w:tmpl w:val="A83CBA3E"/>
    <w:lvl w:ilvl="0" w:tplc="8154E9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10F5"/>
    <w:multiLevelType w:val="hybridMultilevel"/>
    <w:tmpl w:val="C4069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C12"/>
    <w:multiLevelType w:val="hybridMultilevel"/>
    <w:tmpl w:val="632A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71AAE"/>
    <w:multiLevelType w:val="hybridMultilevel"/>
    <w:tmpl w:val="F83493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B0"/>
    <w:rsid w:val="00051819"/>
    <w:rsid w:val="00057568"/>
    <w:rsid w:val="000661FA"/>
    <w:rsid w:val="00066CF8"/>
    <w:rsid w:val="00066DC6"/>
    <w:rsid w:val="000729BE"/>
    <w:rsid w:val="00075F35"/>
    <w:rsid w:val="000A09E9"/>
    <w:rsid w:val="000C04D4"/>
    <w:rsid w:val="000C14A5"/>
    <w:rsid w:val="000C6B37"/>
    <w:rsid w:val="0010219B"/>
    <w:rsid w:val="00111925"/>
    <w:rsid w:val="001318E1"/>
    <w:rsid w:val="00132E41"/>
    <w:rsid w:val="00151701"/>
    <w:rsid w:val="00153A0E"/>
    <w:rsid w:val="00173F3A"/>
    <w:rsid w:val="0018145C"/>
    <w:rsid w:val="001A33DF"/>
    <w:rsid w:val="001C7861"/>
    <w:rsid w:val="001E2B67"/>
    <w:rsid w:val="00200D92"/>
    <w:rsid w:val="002378BC"/>
    <w:rsid w:val="00242D82"/>
    <w:rsid w:val="002456DE"/>
    <w:rsid w:val="00261054"/>
    <w:rsid w:val="00286CF5"/>
    <w:rsid w:val="0029312C"/>
    <w:rsid w:val="00294C26"/>
    <w:rsid w:val="002B0372"/>
    <w:rsid w:val="002C6F4A"/>
    <w:rsid w:val="002E6A66"/>
    <w:rsid w:val="002E6AF2"/>
    <w:rsid w:val="0031235C"/>
    <w:rsid w:val="00312758"/>
    <w:rsid w:val="0037509D"/>
    <w:rsid w:val="003915FF"/>
    <w:rsid w:val="003A4410"/>
    <w:rsid w:val="003B4F5D"/>
    <w:rsid w:val="003C06C7"/>
    <w:rsid w:val="00405F90"/>
    <w:rsid w:val="00423432"/>
    <w:rsid w:val="00423EF6"/>
    <w:rsid w:val="00425F2D"/>
    <w:rsid w:val="00430D50"/>
    <w:rsid w:val="00431B47"/>
    <w:rsid w:val="00432CF4"/>
    <w:rsid w:val="00433EDA"/>
    <w:rsid w:val="00434678"/>
    <w:rsid w:val="0044483D"/>
    <w:rsid w:val="004531EF"/>
    <w:rsid w:val="00453D66"/>
    <w:rsid w:val="00454D1E"/>
    <w:rsid w:val="0046230A"/>
    <w:rsid w:val="0046532D"/>
    <w:rsid w:val="00470682"/>
    <w:rsid w:val="00471A65"/>
    <w:rsid w:val="00485762"/>
    <w:rsid w:val="004922A0"/>
    <w:rsid w:val="004A0655"/>
    <w:rsid w:val="004D37FB"/>
    <w:rsid w:val="004E3D56"/>
    <w:rsid w:val="004E5DF8"/>
    <w:rsid w:val="00515596"/>
    <w:rsid w:val="00527910"/>
    <w:rsid w:val="00527BCB"/>
    <w:rsid w:val="005409B2"/>
    <w:rsid w:val="00551A10"/>
    <w:rsid w:val="0058298D"/>
    <w:rsid w:val="005C3592"/>
    <w:rsid w:val="005D6213"/>
    <w:rsid w:val="006009B0"/>
    <w:rsid w:val="00604D98"/>
    <w:rsid w:val="00611584"/>
    <w:rsid w:val="00621FA8"/>
    <w:rsid w:val="006226D8"/>
    <w:rsid w:val="00631F98"/>
    <w:rsid w:val="0064322A"/>
    <w:rsid w:val="0065511D"/>
    <w:rsid w:val="00676338"/>
    <w:rsid w:val="00696AF7"/>
    <w:rsid w:val="006A11C1"/>
    <w:rsid w:val="006B01E5"/>
    <w:rsid w:val="006B4D68"/>
    <w:rsid w:val="006D42A7"/>
    <w:rsid w:val="006F3B98"/>
    <w:rsid w:val="00700E29"/>
    <w:rsid w:val="00720A1B"/>
    <w:rsid w:val="0073042D"/>
    <w:rsid w:val="00730ADB"/>
    <w:rsid w:val="007338A5"/>
    <w:rsid w:val="0074683E"/>
    <w:rsid w:val="007528C2"/>
    <w:rsid w:val="007609B0"/>
    <w:rsid w:val="007638CC"/>
    <w:rsid w:val="0077239C"/>
    <w:rsid w:val="00784E3C"/>
    <w:rsid w:val="007A7E32"/>
    <w:rsid w:val="007B5290"/>
    <w:rsid w:val="007B7CB7"/>
    <w:rsid w:val="007C225C"/>
    <w:rsid w:val="007D3856"/>
    <w:rsid w:val="00820DFB"/>
    <w:rsid w:val="00821625"/>
    <w:rsid w:val="00825E1B"/>
    <w:rsid w:val="008713D2"/>
    <w:rsid w:val="008767EE"/>
    <w:rsid w:val="00877151"/>
    <w:rsid w:val="008B36D4"/>
    <w:rsid w:val="008B3979"/>
    <w:rsid w:val="008C3257"/>
    <w:rsid w:val="008C71AF"/>
    <w:rsid w:val="008F3248"/>
    <w:rsid w:val="009035D8"/>
    <w:rsid w:val="00906C29"/>
    <w:rsid w:val="00932415"/>
    <w:rsid w:val="009331A5"/>
    <w:rsid w:val="0096088A"/>
    <w:rsid w:val="00960BD4"/>
    <w:rsid w:val="00996382"/>
    <w:rsid w:val="009A565E"/>
    <w:rsid w:val="009B3BAB"/>
    <w:rsid w:val="009D77E6"/>
    <w:rsid w:val="009E1353"/>
    <w:rsid w:val="009E6BC4"/>
    <w:rsid w:val="009F1CF7"/>
    <w:rsid w:val="009F403C"/>
    <w:rsid w:val="00A06496"/>
    <w:rsid w:val="00A10526"/>
    <w:rsid w:val="00A11149"/>
    <w:rsid w:val="00A158EC"/>
    <w:rsid w:val="00A20BA2"/>
    <w:rsid w:val="00A376FC"/>
    <w:rsid w:val="00A4217C"/>
    <w:rsid w:val="00A43139"/>
    <w:rsid w:val="00A7526F"/>
    <w:rsid w:val="00A84BE2"/>
    <w:rsid w:val="00A90842"/>
    <w:rsid w:val="00A9099E"/>
    <w:rsid w:val="00A94813"/>
    <w:rsid w:val="00AB4EC4"/>
    <w:rsid w:val="00AD4F66"/>
    <w:rsid w:val="00AE4518"/>
    <w:rsid w:val="00AE5D9A"/>
    <w:rsid w:val="00AF5BEC"/>
    <w:rsid w:val="00B062A2"/>
    <w:rsid w:val="00B11423"/>
    <w:rsid w:val="00B11DA4"/>
    <w:rsid w:val="00B30793"/>
    <w:rsid w:val="00B44843"/>
    <w:rsid w:val="00B45788"/>
    <w:rsid w:val="00B76550"/>
    <w:rsid w:val="00B81479"/>
    <w:rsid w:val="00BB13A0"/>
    <w:rsid w:val="00BC7EAD"/>
    <w:rsid w:val="00BF2C16"/>
    <w:rsid w:val="00BF4B85"/>
    <w:rsid w:val="00C02C43"/>
    <w:rsid w:val="00C03CB4"/>
    <w:rsid w:val="00C07E56"/>
    <w:rsid w:val="00C20CE3"/>
    <w:rsid w:val="00C21C4A"/>
    <w:rsid w:val="00C24394"/>
    <w:rsid w:val="00C272F8"/>
    <w:rsid w:val="00C32AE4"/>
    <w:rsid w:val="00C6138A"/>
    <w:rsid w:val="00C76D25"/>
    <w:rsid w:val="00C82788"/>
    <w:rsid w:val="00CA03E2"/>
    <w:rsid w:val="00CA2DB2"/>
    <w:rsid w:val="00CA4AB1"/>
    <w:rsid w:val="00CC0A84"/>
    <w:rsid w:val="00CC5293"/>
    <w:rsid w:val="00CC6DE8"/>
    <w:rsid w:val="00CF71FC"/>
    <w:rsid w:val="00D03942"/>
    <w:rsid w:val="00D15279"/>
    <w:rsid w:val="00D31140"/>
    <w:rsid w:val="00D405F8"/>
    <w:rsid w:val="00D516E6"/>
    <w:rsid w:val="00D87727"/>
    <w:rsid w:val="00D90E07"/>
    <w:rsid w:val="00DB5663"/>
    <w:rsid w:val="00DC0D28"/>
    <w:rsid w:val="00DC7C90"/>
    <w:rsid w:val="00DD0E5E"/>
    <w:rsid w:val="00DE0903"/>
    <w:rsid w:val="00E61735"/>
    <w:rsid w:val="00E656FA"/>
    <w:rsid w:val="00E760A0"/>
    <w:rsid w:val="00E767E8"/>
    <w:rsid w:val="00E869AF"/>
    <w:rsid w:val="00E91202"/>
    <w:rsid w:val="00E966A9"/>
    <w:rsid w:val="00EA3C5A"/>
    <w:rsid w:val="00EA43AD"/>
    <w:rsid w:val="00EB60B6"/>
    <w:rsid w:val="00ED5E8F"/>
    <w:rsid w:val="00ED6B16"/>
    <w:rsid w:val="00EE19F8"/>
    <w:rsid w:val="00EF7E35"/>
    <w:rsid w:val="00F04AF1"/>
    <w:rsid w:val="00F16978"/>
    <w:rsid w:val="00F21319"/>
    <w:rsid w:val="00F27BB9"/>
    <w:rsid w:val="00F33079"/>
    <w:rsid w:val="00F33D1F"/>
    <w:rsid w:val="00F4247C"/>
    <w:rsid w:val="00F53A25"/>
    <w:rsid w:val="00F75C88"/>
    <w:rsid w:val="00F8321F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DC01B"/>
  <w15:docId w15:val="{64C2C17D-A391-4954-A489-304C6E92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7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09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F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E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21F"/>
  </w:style>
  <w:style w:type="paragraph" w:styleId="Fuzeile">
    <w:name w:val="footer"/>
    <w:basedOn w:val="Standard"/>
    <w:link w:val="Fu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1F"/>
  </w:style>
  <w:style w:type="table" w:customStyle="1" w:styleId="Tabellenraster1">
    <w:name w:val="Tabellenraster1"/>
    <w:basedOn w:val="NormaleTabelle"/>
    <w:next w:val="Tabellenraster"/>
    <w:uiPriority w:val="59"/>
    <w:rsid w:val="00F8321F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C00-FCC4-46E6-AE55-9CD0C913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Kautz</dc:creator>
  <cp:lastModifiedBy>Ute Stollberg</cp:lastModifiedBy>
  <cp:revision>2</cp:revision>
  <cp:lastPrinted>2019-09-25T09:42:00Z</cp:lastPrinted>
  <dcterms:created xsi:type="dcterms:W3CDTF">2021-04-14T13:08:00Z</dcterms:created>
  <dcterms:modified xsi:type="dcterms:W3CDTF">2021-04-14T13:08:00Z</dcterms:modified>
</cp:coreProperties>
</file>